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E585" w14:textId="77777777" w:rsidR="00C9575F" w:rsidRDefault="00C9575F" w:rsidP="00C9575F">
      <w:pPr>
        <w:pStyle w:val="Standard"/>
        <w:ind w:firstLine="735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(No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)　</w:t>
      </w:r>
    </w:p>
    <w:p w14:paraId="1F8F1F5F" w14:textId="77777777" w:rsidR="00C9575F" w:rsidRPr="00AD4A6E" w:rsidRDefault="00C9575F" w:rsidP="00AD4A6E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r w:rsidRPr="00AD4A6E">
        <w:rPr>
          <w:rFonts w:ascii="ＭＳ 明朝" w:eastAsia="ＭＳ 明朝" w:hAnsi="ＭＳ 明朝" w:hint="eastAsia"/>
          <w:sz w:val="36"/>
          <w:szCs w:val="36"/>
        </w:rPr>
        <w:t xml:space="preserve">記録票(令和　</w:t>
      </w:r>
      <w:r w:rsidRPr="00AD4A6E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</w:t>
      </w:r>
      <w:r w:rsidRPr="00AD4A6E">
        <w:rPr>
          <w:rFonts w:ascii="ＭＳ 明朝" w:eastAsia="ＭＳ 明朝" w:hAnsi="ＭＳ 明朝" w:hint="eastAsia"/>
          <w:sz w:val="36"/>
          <w:szCs w:val="36"/>
        </w:rPr>
        <w:t xml:space="preserve">　年度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45"/>
        <w:gridCol w:w="915"/>
        <w:gridCol w:w="2100"/>
        <w:gridCol w:w="904"/>
        <w:gridCol w:w="1016"/>
        <w:gridCol w:w="915"/>
        <w:gridCol w:w="840"/>
        <w:gridCol w:w="915"/>
        <w:gridCol w:w="1140"/>
      </w:tblGrid>
      <w:tr w:rsidR="00C9575F" w14:paraId="7DD3FD76" w14:textId="77777777" w:rsidTr="00C9575F">
        <w:trPr>
          <w:trHeight w:hRule="exact" w:val="465"/>
        </w:trPr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B34352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録者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2A896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8AAE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62EBF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C20B0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BEEED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DD34A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0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B066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9575F" w14:paraId="72EC1686" w14:textId="77777777" w:rsidTr="00AD4A6E">
        <w:trPr>
          <w:trHeight w:hRule="exact" w:val="465"/>
        </w:trPr>
        <w:tc>
          <w:tcPr>
            <w:tcW w:w="9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AF91DA" w14:textId="77777777" w:rsidR="00C9575F" w:rsidRDefault="00C9575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7B26F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1E816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4320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8DFC5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AD4470" w14:textId="77777777" w:rsidR="00C9575F" w:rsidRDefault="00C9575F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8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27352F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05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02445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9575F" w14:paraId="4D0BE4C9" w14:textId="77777777" w:rsidTr="00AD4A6E">
        <w:trPr>
          <w:trHeight w:hRule="exact" w:val="170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8FA01" w14:textId="77777777" w:rsidR="00C9575F" w:rsidRDefault="00C9575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9575F" w14:paraId="16149005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54C67D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4F9096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に見られた行動や職員に対する指導の内容</w:t>
            </w: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6AA8E6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定要素</w:t>
            </w: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DE7AA9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ランク</w:t>
            </w:r>
          </w:p>
        </w:tc>
      </w:tr>
      <w:tr w:rsidR="00C9575F" w14:paraId="72A931F6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5D59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F465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B2F1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A158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46D3BCB4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E9A9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E306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3E88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CB90B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598CF84C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B19D6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AF56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D91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6127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51E2D17E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617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CD9C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B9A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DF5D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514FE20C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BBF6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A396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897E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86C4F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0FA7EE20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FCDE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B3E89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ACDE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A353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75583CA5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6FA1F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64F7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2E6F6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352B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729DF53D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B78F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C21F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F4409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20886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741F8958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6090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5A36B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B111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9BA9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1A008DA9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4E4D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BC6EE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B3C3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1630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0452CC48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753E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99D2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C6C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C591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6BE82F7F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3A27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CDE4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7962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8C3B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118EC8E1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2FEF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3B4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7A9F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2FF7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66239DF9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D1B02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1E93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C42B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728C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4207D9DD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05130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7A8AF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EF9FE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7CDB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54E4B6C4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DDA50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FF89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407C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60E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279310FA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45B29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2B8F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5C380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9C1F8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611D4B31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FE0B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4C0D2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5DD15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F293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096D9B8F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A8EB0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0C16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7EFC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301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1C000DC8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57A5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24634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BE506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F080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575F" w14:paraId="322D8EB1" w14:textId="77777777" w:rsidTr="00C9575F">
        <w:trPr>
          <w:trHeight w:hRule="exact" w:val="465"/>
        </w:trPr>
        <w:tc>
          <w:tcPr>
            <w:tcW w:w="8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7CBC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124A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5A21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F7523" w14:textId="77777777" w:rsidR="00C9575F" w:rsidRDefault="00C9575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8C7E103" w14:textId="77777777" w:rsidR="00C9575F" w:rsidRDefault="00C9575F" w:rsidP="00C9575F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評定要素」は、勤務評定の評定要素を記入</w:t>
      </w:r>
    </w:p>
    <w:p w14:paraId="470FF938" w14:textId="77777777" w:rsidR="00C9575F" w:rsidRDefault="00C9575F" w:rsidP="00C9575F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ランク」は、職員に見られた行動や職員に対する指導の内容を５段階で記入</w:t>
      </w:r>
    </w:p>
    <w:p w14:paraId="4AD8BDF9" w14:textId="77777777" w:rsidR="0051364B" w:rsidRPr="00C9575F" w:rsidRDefault="00C9575F" w:rsidP="00AD4A6E">
      <w:pPr>
        <w:pStyle w:val="Standard"/>
        <w:rPr>
          <w:rFonts w:hint="eastAsia"/>
        </w:rPr>
      </w:pPr>
      <w:r>
        <w:rPr>
          <w:rFonts w:ascii="ＭＳ 明朝" w:eastAsia="ＭＳ 明朝" w:hAnsi="ＭＳ 明朝" w:hint="eastAsia"/>
        </w:rPr>
        <w:t>(「5」:抜群,「4」:優秀,「3」:標準,「2」:劣る,「1」:かなり劣る)</w:t>
      </w:r>
    </w:p>
    <w:sectPr w:rsidR="0051364B" w:rsidRPr="00C9575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5040" w14:textId="77777777" w:rsidR="004C68A6" w:rsidRDefault="004C68A6" w:rsidP="009D1716">
      <w:r>
        <w:separator/>
      </w:r>
    </w:p>
  </w:endnote>
  <w:endnote w:type="continuationSeparator" w:id="0">
    <w:p w14:paraId="5A93C5D0" w14:textId="77777777" w:rsidR="004C68A6" w:rsidRDefault="004C68A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DE74" w14:textId="77777777" w:rsidR="004C68A6" w:rsidRDefault="004C68A6" w:rsidP="009D1716">
      <w:r>
        <w:separator/>
      </w:r>
    </w:p>
  </w:footnote>
  <w:footnote w:type="continuationSeparator" w:id="0">
    <w:p w14:paraId="18810CE0" w14:textId="77777777" w:rsidR="004C68A6" w:rsidRDefault="004C68A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95364"/>
    <w:rsid w:val="002B406A"/>
    <w:rsid w:val="002D6877"/>
    <w:rsid w:val="002F2BC1"/>
    <w:rsid w:val="0031764F"/>
    <w:rsid w:val="00332828"/>
    <w:rsid w:val="003F02AB"/>
    <w:rsid w:val="00405743"/>
    <w:rsid w:val="00431BB0"/>
    <w:rsid w:val="00437683"/>
    <w:rsid w:val="00472F00"/>
    <w:rsid w:val="00476A54"/>
    <w:rsid w:val="00486CA4"/>
    <w:rsid w:val="004C68A6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58AC"/>
    <w:rsid w:val="008D669E"/>
    <w:rsid w:val="00941EB2"/>
    <w:rsid w:val="0094494C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23F"/>
    <w:rsid w:val="00A44949"/>
    <w:rsid w:val="00AA32C2"/>
    <w:rsid w:val="00AD1C1B"/>
    <w:rsid w:val="00AD4A6E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9575F"/>
    <w:rsid w:val="00CA1933"/>
    <w:rsid w:val="00CA455E"/>
    <w:rsid w:val="00CC48E2"/>
    <w:rsid w:val="00D02174"/>
    <w:rsid w:val="00D1686B"/>
    <w:rsid w:val="00D23C7D"/>
    <w:rsid w:val="00D3525D"/>
    <w:rsid w:val="00D722DA"/>
    <w:rsid w:val="00DA6C3E"/>
    <w:rsid w:val="00DC3ED0"/>
    <w:rsid w:val="00DC6FCE"/>
    <w:rsid w:val="00DF6132"/>
    <w:rsid w:val="00E3172B"/>
    <w:rsid w:val="00E31750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9979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46E9-2D96-4DB3-A6B3-06226573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1</Characters>
  <Application>Microsoft Office Word</Application>
  <DocSecurity>0</DocSecurity>
  <Lines>1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録票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録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4:00Z</dcterms:created>
  <dcterms:modified xsi:type="dcterms:W3CDTF">2020-02-28T22:34:00Z</dcterms:modified>
</cp:coreProperties>
</file>